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CD43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4B4D31">
        <w:rPr>
          <w:rFonts w:ascii="Times New Roman" w:hAnsi="Times New Roman" w:cs="Times New Roman"/>
          <w:b/>
          <w:sz w:val="26"/>
          <w:szCs w:val="26"/>
        </w:rPr>
        <w:t>4</w:t>
      </w:r>
      <w:r w:rsidR="00EE235C">
        <w:rPr>
          <w:rFonts w:ascii="Times New Roman" w:hAnsi="Times New Roman" w:cs="Times New Roman"/>
          <w:b/>
          <w:sz w:val="26"/>
          <w:szCs w:val="26"/>
        </w:rPr>
        <w:t>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spellStart"/>
      <w:r w:rsidR="00AC430A" w:rsidRPr="007632B4">
        <w:rPr>
          <w:rFonts w:ascii="Times New Roman" w:hAnsi="Times New Roman" w:cs="Times New Roman"/>
          <w:b/>
          <w:sz w:val="26"/>
          <w:szCs w:val="26"/>
        </w:rPr>
        <w:t>Ромашина</w:t>
      </w:r>
      <w:proofErr w:type="spellEnd"/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</w:t>
      </w:r>
      <w:r w:rsidR="0008325E">
        <w:rPr>
          <w:rFonts w:ascii="Times New Roman" w:hAnsi="Times New Roman" w:cs="Times New Roman"/>
          <w:b/>
          <w:sz w:val="26"/>
          <w:szCs w:val="26"/>
        </w:rPr>
        <w:t>20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E185C" w:rsidRDefault="00DE185C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</w:t>
      </w:r>
      <w:r w:rsidR="003B09EB">
        <w:rPr>
          <w:rFonts w:ascii="Times New Roman" w:hAnsi="Times New Roman" w:cs="Times New Roman"/>
          <w:b/>
          <w:i/>
        </w:rPr>
        <w:t xml:space="preserve"> финансовых средств на 1.01.20</w:t>
      </w:r>
      <w:r w:rsidR="0008325E"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>г.</w:t>
      </w:r>
      <w:r w:rsidR="00641A3E">
        <w:rPr>
          <w:rFonts w:ascii="Times New Roman" w:hAnsi="Times New Roman" w:cs="Times New Roman"/>
          <w:b/>
          <w:i/>
        </w:rPr>
        <w:t>:</w:t>
      </w:r>
      <w:r w:rsidR="003B09EB">
        <w:rPr>
          <w:rFonts w:ascii="Times New Roman" w:hAnsi="Times New Roman" w:cs="Times New Roman"/>
          <w:b/>
          <w:i/>
        </w:rPr>
        <w:tab/>
      </w:r>
      <w:r w:rsidR="003B09EB">
        <w:rPr>
          <w:rFonts w:ascii="Times New Roman" w:hAnsi="Times New Roman" w:cs="Times New Roman"/>
          <w:b/>
          <w:i/>
        </w:rPr>
        <w:tab/>
      </w:r>
      <w:r w:rsidR="0008325E">
        <w:rPr>
          <w:rFonts w:ascii="Times New Roman" w:hAnsi="Times New Roman" w:cs="Times New Roman"/>
          <w:b/>
          <w:i/>
        </w:rPr>
        <w:t>5</w:t>
      </w:r>
      <w:r w:rsidR="00FA00E6">
        <w:rPr>
          <w:rFonts w:ascii="Times New Roman" w:hAnsi="Times New Roman" w:cs="Times New Roman"/>
          <w:b/>
          <w:i/>
        </w:rPr>
        <w:t>37</w:t>
      </w:r>
      <w:r w:rsidR="0008325E">
        <w:rPr>
          <w:rFonts w:ascii="Times New Roman" w:hAnsi="Times New Roman" w:cs="Times New Roman"/>
          <w:b/>
          <w:i/>
        </w:rPr>
        <w:t xml:space="preserve"> </w:t>
      </w:r>
      <w:r w:rsidR="00FA00E6">
        <w:rPr>
          <w:rFonts w:ascii="Times New Roman" w:hAnsi="Times New Roman" w:cs="Times New Roman"/>
          <w:b/>
          <w:i/>
        </w:rPr>
        <w:t>844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DE185C" w:rsidRDefault="00DE185C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</w:t>
      </w:r>
      <w:r w:rsidR="003B09EB">
        <w:rPr>
          <w:rFonts w:ascii="Times New Roman" w:hAnsi="Times New Roman" w:cs="Times New Roman"/>
          <w:b/>
          <w:i/>
        </w:rPr>
        <w:t xml:space="preserve"> ремонту на 20</w:t>
      </w:r>
      <w:r w:rsidR="0008325E"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>г.</w:t>
      </w:r>
      <w:r w:rsidR="00641A3E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08325E">
        <w:rPr>
          <w:rFonts w:ascii="Times New Roman" w:hAnsi="Times New Roman" w:cs="Times New Roman"/>
          <w:b/>
          <w:i/>
        </w:rPr>
        <w:t>762 204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Default="003B09EB" w:rsidP="00CD433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 </w:t>
      </w:r>
      <w:r w:rsidR="0008325E">
        <w:rPr>
          <w:rFonts w:ascii="Times New Roman" w:hAnsi="Times New Roman" w:cs="Times New Roman"/>
          <w:b/>
          <w:i/>
        </w:rPr>
        <w:t>30</w:t>
      </w:r>
      <w:r w:rsidR="00FA00E6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 xml:space="preserve"> </w:t>
      </w:r>
      <w:r w:rsidR="00FA00E6">
        <w:rPr>
          <w:rFonts w:ascii="Times New Roman" w:hAnsi="Times New Roman" w:cs="Times New Roman"/>
          <w:b/>
          <w:i/>
        </w:rPr>
        <w:t>048</w:t>
      </w:r>
      <w:r w:rsidR="00BE717A">
        <w:rPr>
          <w:rFonts w:ascii="Times New Roman" w:hAnsi="Times New Roman" w:cs="Times New Roman"/>
          <w:b/>
          <w:i/>
        </w:rPr>
        <w:t xml:space="preserve"> руб.</w:t>
      </w:r>
    </w:p>
    <w:p w:rsidR="00CD4335" w:rsidRPr="00CD4335" w:rsidRDefault="00CD4335" w:rsidP="00CD4335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2511D9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325E" w:rsidRDefault="00527E6D" w:rsidP="0008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62437"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мягкой 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="00862437"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="00862437" w:rsidRPr="0008325E"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 w:rsidR="00862437"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249F3"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5DBF"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280, </w:t>
            </w:r>
            <w:r w:rsidR="004C75F4">
              <w:rPr>
                <w:rFonts w:ascii="Times New Roman" w:hAnsi="Times New Roman" w:cs="Times New Roman"/>
                <w:sz w:val="24"/>
                <w:szCs w:val="24"/>
              </w:rPr>
              <w:t>318 (вх.130 от 5.12.18)</w:t>
            </w:r>
            <w:r w:rsidR="00075DBF" w:rsidRPr="00083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81620" w:rsidRPr="003129EE" w:rsidRDefault="000832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32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700</w:t>
            </w:r>
          </w:p>
        </w:tc>
      </w:tr>
      <w:tr w:rsidR="0008325E" w:rsidRPr="009E0052" w:rsidTr="00C578A9">
        <w:tc>
          <w:tcPr>
            <w:tcW w:w="7372" w:type="dxa"/>
          </w:tcPr>
          <w:p w:rsidR="0008325E" w:rsidRPr="0008325E" w:rsidRDefault="0008325E" w:rsidP="0022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апетов на кровле подъездов № 1 и 8</w:t>
            </w:r>
          </w:p>
        </w:tc>
        <w:tc>
          <w:tcPr>
            <w:tcW w:w="1842" w:type="dxa"/>
          </w:tcPr>
          <w:p w:rsidR="0008325E" w:rsidRPr="003129EE" w:rsidRDefault="000832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25E" w:rsidRPr="003129EE" w:rsidRDefault="000832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25E" w:rsidRPr="003129EE" w:rsidRDefault="000832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25E" w:rsidRPr="003129EE" w:rsidRDefault="0008325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B93122" w:rsidRPr="009E0052" w:rsidTr="00C578A9">
        <w:tc>
          <w:tcPr>
            <w:tcW w:w="7372" w:type="dxa"/>
          </w:tcPr>
          <w:p w:rsidR="00B93122" w:rsidRPr="00330B0C" w:rsidRDefault="00E84C47" w:rsidP="0033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F4">
              <w:rPr>
                <w:rFonts w:ascii="Times New Roman" w:hAnsi="Times New Roman" w:cs="Times New Roman"/>
                <w:sz w:val="24"/>
                <w:szCs w:val="24"/>
              </w:rPr>
              <w:t>со стороны школы</w:t>
            </w:r>
          </w:p>
        </w:tc>
        <w:tc>
          <w:tcPr>
            <w:tcW w:w="1842" w:type="dxa"/>
          </w:tcPr>
          <w:p w:rsidR="00B93122" w:rsidRPr="003129EE" w:rsidRDefault="00B93122" w:rsidP="003B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330B0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Pr="00330B0C" w:rsidRDefault="00330B0C" w:rsidP="0007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Устройство козырьков над входами в подвал</w:t>
            </w:r>
            <w:r w:rsidR="004C75F4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 № 5,6,7,9</w:t>
            </w:r>
          </w:p>
        </w:tc>
        <w:tc>
          <w:tcPr>
            <w:tcW w:w="1842" w:type="dxa"/>
          </w:tcPr>
          <w:p w:rsidR="00AC430A" w:rsidRPr="003129EE" w:rsidRDefault="00330B0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330B0C" w:rsidP="003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E15BFA" w:rsidRPr="009E0052" w:rsidTr="00C578A9">
        <w:tc>
          <w:tcPr>
            <w:tcW w:w="7372" w:type="dxa"/>
          </w:tcPr>
          <w:p w:rsidR="00E15BFA" w:rsidRPr="00330B0C" w:rsidRDefault="00E15BFA" w:rsidP="0007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зырька над входом в подъезд № 9</w:t>
            </w:r>
          </w:p>
        </w:tc>
        <w:tc>
          <w:tcPr>
            <w:tcW w:w="1842" w:type="dxa"/>
          </w:tcPr>
          <w:p w:rsidR="00E15BFA" w:rsidRDefault="00E15BF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BFA" w:rsidRPr="003129EE" w:rsidRDefault="00E15BF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BFA" w:rsidRPr="003129EE" w:rsidRDefault="00E15BF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5BFA" w:rsidRDefault="00E15BFA" w:rsidP="003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02F60" w:rsidRPr="009E0052" w:rsidTr="00C578A9">
        <w:tc>
          <w:tcPr>
            <w:tcW w:w="7372" w:type="dxa"/>
          </w:tcPr>
          <w:p w:rsidR="00D3044A" w:rsidRPr="00330B0C" w:rsidRDefault="00307B75" w:rsidP="003B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на стены и полы в </w:t>
            </w:r>
            <w:proofErr w:type="spellStart"/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мусорокамерах</w:t>
            </w:r>
            <w:proofErr w:type="spellEnd"/>
          </w:p>
        </w:tc>
        <w:tc>
          <w:tcPr>
            <w:tcW w:w="1842" w:type="dxa"/>
          </w:tcPr>
          <w:p w:rsidR="00702F60" w:rsidRPr="003129EE" w:rsidRDefault="00330B0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одъездов</w:t>
            </w:r>
          </w:p>
        </w:tc>
        <w:tc>
          <w:tcPr>
            <w:tcW w:w="1843" w:type="dxa"/>
          </w:tcPr>
          <w:p w:rsidR="00702F60" w:rsidRPr="003129EE" w:rsidRDefault="00702F6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F60" w:rsidRPr="003129EE" w:rsidRDefault="00702F6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F60" w:rsidRDefault="00330B0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000</w:t>
            </w:r>
          </w:p>
        </w:tc>
      </w:tr>
      <w:tr w:rsidR="00CD4335" w:rsidRPr="009E0052" w:rsidTr="00C578A9">
        <w:tc>
          <w:tcPr>
            <w:tcW w:w="7372" w:type="dxa"/>
          </w:tcPr>
          <w:p w:rsidR="00CD4335" w:rsidRPr="00330B0C" w:rsidRDefault="00CD4335" w:rsidP="003B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на лестничных клетках со 2-го по 10-й этаж в подъездах № 1,2</w:t>
            </w:r>
            <w:r w:rsidR="00E15BF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2" w:type="dxa"/>
          </w:tcPr>
          <w:p w:rsidR="00CD4335" w:rsidRDefault="00CD43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335" w:rsidRPr="003129EE" w:rsidRDefault="00CD43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335" w:rsidRPr="003129EE" w:rsidRDefault="00CD43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335" w:rsidRDefault="00E15BF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433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Pr="00330B0C" w:rsidRDefault="00330B0C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Утепление трубопровода ЦО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330B0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87421F" w:rsidRPr="009E0052" w:rsidTr="00C578A9">
        <w:tc>
          <w:tcPr>
            <w:tcW w:w="7372" w:type="dxa"/>
          </w:tcPr>
          <w:p w:rsidR="0087421F" w:rsidRPr="00330B0C" w:rsidRDefault="00330B0C" w:rsidP="008A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Герметизация ввода ЦО и ГВС</w:t>
            </w:r>
          </w:p>
        </w:tc>
        <w:tc>
          <w:tcPr>
            <w:tcW w:w="1842" w:type="dxa"/>
          </w:tcPr>
          <w:p w:rsidR="0087421F" w:rsidRDefault="008742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21F" w:rsidRPr="003129EE" w:rsidRDefault="008742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21F" w:rsidRPr="003129EE" w:rsidRDefault="008742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21F" w:rsidRDefault="00330B0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860437" w:rsidRPr="009E0052" w:rsidTr="00C578A9">
        <w:tc>
          <w:tcPr>
            <w:tcW w:w="7372" w:type="dxa"/>
          </w:tcPr>
          <w:p w:rsidR="00860437" w:rsidRPr="00330B0C" w:rsidRDefault="00DE2866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B2"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90DB2" w:rsidRPr="00330B0C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490DB2"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ЦО и ГВС</w:t>
            </w:r>
          </w:p>
        </w:tc>
        <w:tc>
          <w:tcPr>
            <w:tcW w:w="1842" w:type="dxa"/>
          </w:tcPr>
          <w:p w:rsidR="00860437" w:rsidRPr="00694490" w:rsidRDefault="0086043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437" w:rsidRPr="00694490" w:rsidRDefault="004C75F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</w:tr>
      <w:tr w:rsidR="00C87FA5" w:rsidRPr="009E0052" w:rsidTr="00C578A9">
        <w:tc>
          <w:tcPr>
            <w:tcW w:w="7372" w:type="dxa"/>
          </w:tcPr>
          <w:p w:rsidR="00C87FA5" w:rsidRPr="00330B0C" w:rsidRDefault="00490DB2" w:rsidP="0033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Подводка </w:t>
            </w:r>
            <w:r w:rsidR="00330B0C"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и холодного </w:t>
            </w: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330B0C" w:rsidRPr="0033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81" w:rsidRPr="00330B0C">
              <w:rPr>
                <w:rFonts w:ascii="Times New Roman" w:hAnsi="Times New Roman" w:cs="Times New Roman"/>
                <w:sz w:val="24"/>
                <w:szCs w:val="24"/>
              </w:rPr>
              <w:t>канализаци</w:t>
            </w: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1D81" w:rsidRPr="00330B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11D81" w:rsidRPr="00330B0C">
              <w:rPr>
                <w:rFonts w:ascii="Times New Roman" w:hAnsi="Times New Roman" w:cs="Times New Roman"/>
                <w:sz w:val="24"/>
                <w:szCs w:val="24"/>
              </w:rPr>
              <w:t>мусорокамер</w:t>
            </w:r>
            <w:r w:rsidRPr="00330B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330B0C" w:rsidRPr="00330B0C">
              <w:rPr>
                <w:rFonts w:ascii="Times New Roman" w:hAnsi="Times New Roman" w:cs="Times New Roman"/>
                <w:sz w:val="24"/>
                <w:szCs w:val="24"/>
              </w:rPr>
              <w:t>. Устройство трапов.</w:t>
            </w:r>
          </w:p>
        </w:tc>
        <w:tc>
          <w:tcPr>
            <w:tcW w:w="1842" w:type="dxa"/>
          </w:tcPr>
          <w:p w:rsidR="00C87FA5" w:rsidRDefault="00C87FA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FA5" w:rsidRPr="00694490" w:rsidRDefault="00C87FA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FA5" w:rsidRPr="00694490" w:rsidRDefault="00C87FA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FA5" w:rsidRDefault="00330B0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08325E" w:rsidRPr="009E0052" w:rsidTr="00C578A9">
        <w:tc>
          <w:tcPr>
            <w:tcW w:w="7372" w:type="dxa"/>
          </w:tcPr>
          <w:p w:rsidR="0008325E" w:rsidRPr="0008325E" w:rsidRDefault="0008325E" w:rsidP="004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ГВС на ПП</w:t>
            </w:r>
          </w:p>
        </w:tc>
        <w:tc>
          <w:tcPr>
            <w:tcW w:w="1842" w:type="dxa"/>
          </w:tcPr>
          <w:p w:rsidR="0008325E" w:rsidRDefault="00E15BF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08325E" w:rsidRPr="00694490" w:rsidRDefault="000832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25E" w:rsidRPr="00694490" w:rsidRDefault="000832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25E" w:rsidRDefault="0008325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578A9">
        <w:tc>
          <w:tcPr>
            <w:tcW w:w="7372" w:type="dxa"/>
          </w:tcPr>
          <w:p w:rsidR="00907784" w:rsidRPr="00934011" w:rsidRDefault="00E15BFA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на придомовой территории</w:t>
            </w:r>
          </w:p>
        </w:tc>
        <w:tc>
          <w:tcPr>
            <w:tcW w:w="1842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437" w:rsidRDefault="00860437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bookmarkStart w:id="0" w:name="_GoBack"/>
      <w:bookmarkEnd w:id="0"/>
    </w:p>
    <w:p w:rsidR="0063779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490DB2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5989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159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B4D31">
        <w:rPr>
          <w:rFonts w:ascii="Times New Roman" w:hAnsi="Times New Roman" w:cs="Times New Roman"/>
          <w:b/>
          <w:sz w:val="24"/>
          <w:szCs w:val="24"/>
        </w:rPr>
        <w:t>Самодурова</w:t>
      </w:r>
      <w:proofErr w:type="spellEnd"/>
      <w:r w:rsidR="004B4D31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sectPr w:rsidR="00E82DBA" w:rsidRPr="00907784" w:rsidSect="00CD4335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47" w:rsidRDefault="006F6247" w:rsidP="009F44F1">
      <w:pPr>
        <w:spacing w:after="0" w:line="240" w:lineRule="auto"/>
      </w:pPr>
      <w:r>
        <w:separator/>
      </w:r>
    </w:p>
  </w:endnote>
  <w:endnote w:type="continuationSeparator" w:id="1">
    <w:p w:rsidR="006F6247" w:rsidRDefault="006F6247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47" w:rsidRDefault="006F6247" w:rsidP="009F44F1">
      <w:pPr>
        <w:spacing w:after="0" w:line="240" w:lineRule="auto"/>
      </w:pPr>
      <w:r>
        <w:separator/>
      </w:r>
    </w:p>
  </w:footnote>
  <w:footnote w:type="continuationSeparator" w:id="1">
    <w:p w:rsidR="006F6247" w:rsidRDefault="006F6247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1D81"/>
    <w:rsid w:val="00014B96"/>
    <w:rsid w:val="00027821"/>
    <w:rsid w:val="0003035D"/>
    <w:rsid w:val="00032591"/>
    <w:rsid w:val="00064EE5"/>
    <w:rsid w:val="00075DBF"/>
    <w:rsid w:val="00081620"/>
    <w:rsid w:val="0008325E"/>
    <w:rsid w:val="000976C1"/>
    <w:rsid w:val="000A613B"/>
    <w:rsid w:val="000B63A6"/>
    <w:rsid w:val="000C2C3B"/>
    <w:rsid w:val="000C76F0"/>
    <w:rsid w:val="000F6EF9"/>
    <w:rsid w:val="00101066"/>
    <w:rsid w:val="00133695"/>
    <w:rsid w:val="00133E33"/>
    <w:rsid w:val="001506DE"/>
    <w:rsid w:val="00151A4F"/>
    <w:rsid w:val="001564F6"/>
    <w:rsid w:val="00170DA1"/>
    <w:rsid w:val="00173550"/>
    <w:rsid w:val="00173FBD"/>
    <w:rsid w:val="0019387D"/>
    <w:rsid w:val="001A0D91"/>
    <w:rsid w:val="001C349D"/>
    <w:rsid w:val="001D6921"/>
    <w:rsid w:val="001E4483"/>
    <w:rsid w:val="00210A54"/>
    <w:rsid w:val="002249F3"/>
    <w:rsid w:val="0023060B"/>
    <w:rsid w:val="00232D9C"/>
    <w:rsid w:val="00234F6C"/>
    <w:rsid w:val="00236F6C"/>
    <w:rsid w:val="00245D06"/>
    <w:rsid w:val="002511D9"/>
    <w:rsid w:val="00252470"/>
    <w:rsid w:val="00253A9F"/>
    <w:rsid w:val="00263565"/>
    <w:rsid w:val="0026641B"/>
    <w:rsid w:val="00271FD8"/>
    <w:rsid w:val="00274C2C"/>
    <w:rsid w:val="00282F5C"/>
    <w:rsid w:val="002941AE"/>
    <w:rsid w:val="002B7075"/>
    <w:rsid w:val="002C44AF"/>
    <w:rsid w:val="002E3C90"/>
    <w:rsid w:val="002E7F99"/>
    <w:rsid w:val="00307B75"/>
    <w:rsid w:val="0031205B"/>
    <w:rsid w:val="003129EE"/>
    <w:rsid w:val="00323F3D"/>
    <w:rsid w:val="003244B3"/>
    <w:rsid w:val="00325F50"/>
    <w:rsid w:val="0032725A"/>
    <w:rsid w:val="003276E6"/>
    <w:rsid w:val="00330B0C"/>
    <w:rsid w:val="003367C3"/>
    <w:rsid w:val="00350A60"/>
    <w:rsid w:val="00382689"/>
    <w:rsid w:val="003956B3"/>
    <w:rsid w:val="003968A0"/>
    <w:rsid w:val="003A5AA7"/>
    <w:rsid w:val="003A6140"/>
    <w:rsid w:val="003B09EB"/>
    <w:rsid w:val="003E33AA"/>
    <w:rsid w:val="003F04A4"/>
    <w:rsid w:val="00402CFF"/>
    <w:rsid w:val="00411739"/>
    <w:rsid w:val="00416130"/>
    <w:rsid w:val="00420228"/>
    <w:rsid w:val="00426B1A"/>
    <w:rsid w:val="004310BF"/>
    <w:rsid w:val="00436437"/>
    <w:rsid w:val="00442567"/>
    <w:rsid w:val="0046039E"/>
    <w:rsid w:val="00475F4B"/>
    <w:rsid w:val="00487E71"/>
    <w:rsid w:val="0049096B"/>
    <w:rsid w:val="00490DB2"/>
    <w:rsid w:val="00495168"/>
    <w:rsid w:val="004A26A7"/>
    <w:rsid w:val="004A3587"/>
    <w:rsid w:val="004B32FF"/>
    <w:rsid w:val="004B4D31"/>
    <w:rsid w:val="004C5FF4"/>
    <w:rsid w:val="004C75F4"/>
    <w:rsid w:val="004D6E33"/>
    <w:rsid w:val="004F00AB"/>
    <w:rsid w:val="0050089E"/>
    <w:rsid w:val="00505453"/>
    <w:rsid w:val="005160E3"/>
    <w:rsid w:val="00527E6D"/>
    <w:rsid w:val="00543450"/>
    <w:rsid w:val="00557F57"/>
    <w:rsid w:val="00582281"/>
    <w:rsid w:val="00583EAC"/>
    <w:rsid w:val="00590738"/>
    <w:rsid w:val="005916C5"/>
    <w:rsid w:val="0059246C"/>
    <w:rsid w:val="005A79F4"/>
    <w:rsid w:val="005C02FC"/>
    <w:rsid w:val="005E71B1"/>
    <w:rsid w:val="005F75D0"/>
    <w:rsid w:val="00600621"/>
    <w:rsid w:val="006017E8"/>
    <w:rsid w:val="00611E34"/>
    <w:rsid w:val="00632BB7"/>
    <w:rsid w:val="0063779D"/>
    <w:rsid w:val="00641A3E"/>
    <w:rsid w:val="0064591C"/>
    <w:rsid w:val="006505D6"/>
    <w:rsid w:val="006510CC"/>
    <w:rsid w:val="00651E0F"/>
    <w:rsid w:val="0067212F"/>
    <w:rsid w:val="006773B8"/>
    <w:rsid w:val="00694490"/>
    <w:rsid w:val="006C5D46"/>
    <w:rsid w:val="006D2A95"/>
    <w:rsid w:val="006F559E"/>
    <w:rsid w:val="006F57CD"/>
    <w:rsid w:val="006F6247"/>
    <w:rsid w:val="006F66B4"/>
    <w:rsid w:val="00700214"/>
    <w:rsid w:val="00702F60"/>
    <w:rsid w:val="00705E75"/>
    <w:rsid w:val="00710286"/>
    <w:rsid w:val="0071263F"/>
    <w:rsid w:val="0071410E"/>
    <w:rsid w:val="00725FCB"/>
    <w:rsid w:val="00730F14"/>
    <w:rsid w:val="007370CB"/>
    <w:rsid w:val="0074098B"/>
    <w:rsid w:val="007504FF"/>
    <w:rsid w:val="00754945"/>
    <w:rsid w:val="007632B4"/>
    <w:rsid w:val="00763A2C"/>
    <w:rsid w:val="00763D73"/>
    <w:rsid w:val="00772519"/>
    <w:rsid w:val="00792DA8"/>
    <w:rsid w:val="007A2351"/>
    <w:rsid w:val="007A7481"/>
    <w:rsid w:val="007C198B"/>
    <w:rsid w:val="007D3D6A"/>
    <w:rsid w:val="007D6D49"/>
    <w:rsid w:val="007E5FE8"/>
    <w:rsid w:val="00815989"/>
    <w:rsid w:val="00816067"/>
    <w:rsid w:val="00837B1E"/>
    <w:rsid w:val="0084457D"/>
    <w:rsid w:val="008547F0"/>
    <w:rsid w:val="00860437"/>
    <w:rsid w:val="00862437"/>
    <w:rsid w:val="00864678"/>
    <w:rsid w:val="0087421F"/>
    <w:rsid w:val="00874FCE"/>
    <w:rsid w:val="00894C67"/>
    <w:rsid w:val="008A225A"/>
    <w:rsid w:val="008A3A0D"/>
    <w:rsid w:val="008B2845"/>
    <w:rsid w:val="008C2339"/>
    <w:rsid w:val="008E2E8E"/>
    <w:rsid w:val="008E62EE"/>
    <w:rsid w:val="0090342F"/>
    <w:rsid w:val="00907784"/>
    <w:rsid w:val="009226C1"/>
    <w:rsid w:val="00934011"/>
    <w:rsid w:val="00943338"/>
    <w:rsid w:val="00953004"/>
    <w:rsid w:val="00963022"/>
    <w:rsid w:val="00980F06"/>
    <w:rsid w:val="0098567F"/>
    <w:rsid w:val="0099294E"/>
    <w:rsid w:val="009A588C"/>
    <w:rsid w:val="009B2741"/>
    <w:rsid w:val="009C4CC9"/>
    <w:rsid w:val="009C5EB5"/>
    <w:rsid w:val="009D1166"/>
    <w:rsid w:val="009D3D81"/>
    <w:rsid w:val="009D439A"/>
    <w:rsid w:val="009D78C6"/>
    <w:rsid w:val="009E0052"/>
    <w:rsid w:val="009E454D"/>
    <w:rsid w:val="009E716D"/>
    <w:rsid w:val="009E786E"/>
    <w:rsid w:val="009F1D9A"/>
    <w:rsid w:val="009F44F1"/>
    <w:rsid w:val="00A16812"/>
    <w:rsid w:val="00A46A77"/>
    <w:rsid w:val="00A6142E"/>
    <w:rsid w:val="00A64C7E"/>
    <w:rsid w:val="00A65453"/>
    <w:rsid w:val="00A719C5"/>
    <w:rsid w:val="00A7752D"/>
    <w:rsid w:val="00A80A11"/>
    <w:rsid w:val="00AA7390"/>
    <w:rsid w:val="00AB2D6A"/>
    <w:rsid w:val="00AB5650"/>
    <w:rsid w:val="00AC430A"/>
    <w:rsid w:val="00AD158B"/>
    <w:rsid w:val="00AD2495"/>
    <w:rsid w:val="00AE7E2E"/>
    <w:rsid w:val="00AF3ECA"/>
    <w:rsid w:val="00B2017F"/>
    <w:rsid w:val="00B34BA8"/>
    <w:rsid w:val="00B551A3"/>
    <w:rsid w:val="00B57763"/>
    <w:rsid w:val="00B71B48"/>
    <w:rsid w:val="00B81033"/>
    <w:rsid w:val="00B8133E"/>
    <w:rsid w:val="00B93122"/>
    <w:rsid w:val="00B93A49"/>
    <w:rsid w:val="00B95C4D"/>
    <w:rsid w:val="00B971C7"/>
    <w:rsid w:val="00BA2057"/>
    <w:rsid w:val="00BA6837"/>
    <w:rsid w:val="00BB10AF"/>
    <w:rsid w:val="00BC37A9"/>
    <w:rsid w:val="00BD090A"/>
    <w:rsid w:val="00BD325F"/>
    <w:rsid w:val="00BD7AFB"/>
    <w:rsid w:val="00BE153C"/>
    <w:rsid w:val="00BE3C78"/>
    <w:rsid w:val="00BE717A"/>
    <w:rsid w:val="00BF7C8A"/>
    <w:rsid w:val="00C228DF"/>
    <w:rsid w:val="00C44D12"/>
    <w:rsid w:val="00C549A0"/>
    <w:rsid w:val="00C578A9"/>
    <w:rsid w:val="00C609FE"/>
    <w:rsid w:val="00C631B2"/>
    <w:rsid w:val="00C740DC"/>
    <w:rsid w:val="00C82A6E"/>
    <w:rsid w:val="00C87FA5"/>
    <w:rsid w:val="00C902B3"/>
    <w:rsid w:val="00CB0A48"/>
    <w:rsid w:val="00CB17A0"/>
    <w:rsid w:val="00CB44C4"/>
    <w:rsid w:val="00CB6C5E"/>
    <w:rsid w:val="00CC3CA4"/>
    <w:rsid w:val="00CD4335"/>
    <w:rsid w:val="00D043E5"/>
    <w:rsid w:val="00D22A64"/>
    <w:rsid w:val="00D25042"/>
    <w:rsid w:val="00D3044A"/>
    <w:rsid w:val="00D74F4D"/>
    <w:rsid w:val="00DB29EF"/>
    <w:rsid w:val="00DB2A5F"/>
    <w:rsid w:val="00DC1AA6"/>
    <w:rsid w:val="00DC2172"/>
    <w:rsid w:val="00DE185C"/>
    <w:rsid w:val="00DE2866"/>
    <w:rsid w:val="00DE414A"/>
    <w:rsid w:val="00DF2507"/>
    <w:rsid w:val="00DF71B1"/>
    <w:rsid w:val="00E054D0"/>
    <w:rsid w:val="00E15BFA"/>
    <w:rsid w:val="00E65A09"/>
    <w:rsid w:val="00E7196D"/>
    <w:rsid w:val="00E75DDF"/>
    <w:rsid w:val="00E82DBA"/>
    <w:rsid w:val="00E84670"/>
    <w:rsid w:val="00E84C47"/>
    <w:rsid w:val="00E96567"/>
    <w:rsid w:val="00EA0DF6"/>
    <w:rsid w:val="00EA0E46"/>
    <w:rsid w:val="00EA24EF"/>
    <w:rsid w:val="00ED2975"/>
    <w:rsid w:val="00ED7F56"/>
    <w:rsid w:val="00EE235C"/>
    <w:rsid w:val="00EE5B32"/>
    <w:rsid w:val="00EF090F"/>
    <w:rsid w:val="00EF1232"/>
    <w:rsid w:val="00EF5382"/>
    <w:rsid w:val="00EF59C1"/>
    <w:rsid w:val="00F06D41"/>
    <w:rsid w:val="00F21E73"/>
    <w:rsid w:val="00F239EB"/>
    <w:rsid w:val="00F327F0"/>
    <w:rsid w:val="00F33D30"/>
    <w:rsid w:val="00F82934"/>
    <w:rsid w:val="00F8296B"/>
    <w:rsid w:val="00FA00E6"/>
    <w:rsid w:val="00FA238B"/>
    <w:rsid w:val="00FA2E17"/>
    <w:rsid w:val="00FA475E"/>
    <w:rsid w:val="00FB2A76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9A45-C561-4B98-BB2C-8098565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reenko</dc:creator>
  <cp:lastModifiedBy>Kupreenko</cp:lastModifiedBy>
  <cp:revision>68</cp:revision>
  <cp:lastPrinted>2020-03-12T11:17:00Z</cp:lastPrinted>
  <dcterms:created xsi:type="dcterms:W3CDTF">2017-01-13T12:03:00Z</dcterms:created>
  <dcterms:modified xsi:type="dcterms:W3CDTF">2020-03-12T11:18:00Z</dcterms:modified>
</cp:coreProperties>
</file>